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2AFF" w14:textId="1D954FA3" w:rsidR="00FD188D" w:rsidRPr="0010730B" w:rsidRDefault="00383ECE" w:rsidP="00FD188D">
      <w:pPr>
        <w:pStyle w:val="a5"/>
        <w:ind w:firstLineChars="100" w:firstLine="21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27EC1" wp14:editId="1D749C1A">
                <wp:simplePos x="0" y="0"/>
                <wp:positionH relativeFrom="column">
                  <wp:posOffset>5507355</wp:posOffset>
                </wp:positionH>
                <wp:positionV relativeFrom="paragraph">
                  <wp:posOffset>152400</wp:posOffset>
                </wp:positionV>
                <wp:extent cx="752475" cy="352425"/>
                <wp:effectExtent l="0" t="0" r="9525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26F5A" w14:textId="77777777" w:rsidR="007F6B1D" w:rsidRPr="008E3E94" w:rsidRDefault="007F6B1D" w:rsidP="007F6B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表</w:t>
                            </w:r>
                            <w:r w:rsidRPr="004E44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27EC1" id="正方形/長方形 4" o:spid="_x0000_s1026" style="position:absolute;left:0;text-align:left;margin-left:433.65pt;margin-top:12pt;width:5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" filled="f" strokecolor="windowText" strokeweight="1pt">
                <v:path arrowok="t"/>
                <v:textbox>
                  <w:txbxContent>
                    <w:p w14:paraId="03126F5A" w14:textId="77777777" w:rsidR="007F6B1D" w:rsidRPr="008E3E94" w:rsidRDefault="007F6B1D" w:rsidP="007F6B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表</w:t>
                      </w:r>
                      <w:r w:rsidRPr="004E44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</w:p>
    <w:p w14:paraId="56CA3B3F" w14:textId="77777777" w:rsidR="00033E1E" w:rsidRPr="0010730B" w:rsidRDefault="00033E1E" w:rsidP="00947ADA">
      <w:pPr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10730B">
        <w:rPr>
          <w:rFonts w:ascii="HG丸ｺﾞｼｯｸM-PRO" w:eastAsia="HG丸ｺﾞｼｯｸM-PRO" w:hAnsi="HG丸ｺﾞｼｯｸM-PRO" w:hint="eastAsia"/>
          <w:b/>
          <w:sz w:val="36"/>
          <w:szCs w:val="32"/>
        </w:rPr>
        <w:t>申　込　書</w:t>
      </w:r>
    </w:p>
    <w:p w14:paraId="274FCC16" w14:textId="77777777" w:rsidR="00337CF7" w:rsidRPr="0010730B" w:rsidRDefault="00337CF7" w:rsidP="00337CF7">
      <w:pPr>
        <w:pStyle w:val="a5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3B55268F" w14:textId="77777777" w:rsidR="00337CF7" w:rsidRPr="0010730B" w:rsidRDefault="00EF7E72" w:rsidP="00EF7E72">
      <w:pPr>
        <w:pStyle w:val="a5"/>
        <w:ind w:firstLineChars="100" w:firstLine="210"/>
        <w:jc w:val="center"/>
        <w:rPr>
          <w:rFonts w:ascii="HG丸ｺﾞｼｯｸM-PRO" w:eastAsia="HG丸ｺﾞｼｯｸM-PRO" w:hAnsi="HG丸ｺﾞｼｯｸM-PRO"/>
          <w:szCs w:val="18"/>
        </w:rPr>
      </w:pPr>
      <w:r w:rsidRPr="0010730B">
        <w:rPr>
          <w:rFonts w:ascii="HG丸ｺﾞｼｯｸM-PRO" w:eastAsia="HG丸ｺﾞｼｯｸM-PRO" w:hAnsi="HG丸ｺﾞｼｯｸM-PRO" w:hint="eastAsia"/>
          <w:szCs w:val="18"/>
        </w:rPr>
        <w:t>ZEB</w:t>
      </w:r>
      <w:r w:rsidR="005A4C77" w:rsidRPr="0010730B">
        <w:rPr>
          <w:rFonts w:ascii="HG丸ｺﾞｼｯｸM-PRO" w:eastAsia="HG丸ｺﾞｼｯｸM-PRO" w:hAnsi="HG丸ｺﾞｼｯｸM-PRO" w:hint="eastAsia"/>
          <w:szCs w:val="18"/>
        </w:rPr>
        <w:t>・</w:t>
      </w:r>
      <w:r w:rsidRPr="0010730B">
        <w:rPr>
          <w:rFonts w:ascii="HG丸ｺﾞｼｯｸM-PRO" w:eastAsia="HG丸ｺﾞｼｯｸM-PRO" w:hAnsi="HG丸ｺﾞｼｯｸM-PRO" w:hint="eastAsia"/>
          <w:szCs w:val="18"/>
        </w:rPr>
        <w:t>ZEH-M設計支援</w:t>
      </w:r>
      <w:r w:rsidR="005E5DB5" w:rsidRPr="0010730B">
        <w:rPr>
          <w:rFonts w:ascii="HG丸ｺﾞｼｯｸM-PRO" w:eastAsia="HG丸ｺﾞｼｯｸM-PRO" w:hAnsi="HG丸ｺﾞｼｯｸM-PRO" w:hint="eastAsia"/>
          <w:szCs w:val="18"/>
        </w:rPr>
        <w:t>補助</w:t>
      </w:r>
      <w:r w:rsidR="00153F5C" w:rsidRPr="0010730B">
        <w:rPr>
          <w:rFonts w:ascii="HG丸ｺﾞｼｯｸM-PRO" w:eastAsia="HG丸ｺﾞｼｯｸM-PRO" w:hAnsi="HG丸ｺﾞｼｯｸM-PRO" w:hint="eastAsia"/>
          <w:szCs w:val="18"/>
        </w:rPr>
        <w:t>金交付</w:t>
      </w:r>
      <w:r w:rsidR="001F61BD" w:rsidRPr="0010730B">
        <w:rPr>
          <w:rFonts w:ascii="HG丸ｺﾞｼｯｸM-PRO" w:eastAsia="HG丸ｺﾞｼｯｸM-PRO" w:hAnsi="HG丸ｺﾞｼｯｸM-PRO" w:hint="eastAsia"/>
          <w:szCs w:val="18"/>
        </w:rPr>
        <w:t>要綱を遵守し、</w:t>
      </w:r>
      <w:r w:rsidR="008D2B7B" w:rsidRPr="0010730B">
        <w:rPr>
          <w:rFonts w:ascii="HG丸ｺﾞｼｯｸM-PRO" w:eastAsia="HG丸ｺﾞｼｯｸM-PRO" w:hAnsi="HG丸ｺﾞｼｯｸM-PRO" w:hint="eastAsia"/>
          <w:szCs w:val="18"/>
        </w:rPr>
        <w:t>次</w:t>
      </w:r>
      <w:r w:rsidR="001F61BD" w:rsidRPr="0010730B">
        <w:rPr>
          <w:rFonts w:ascii="HG丸ｺﾞｼｯｸM-PRO" w:eastAsia="HG丸ｺﾞｼｯｸM-PRO" w:hAnsi="HG丸ｺﾞｼｯｸM-PRO" w:hint="eastAsia"/>
          <w:szCs w:val="18"/>
        </w:rPr>
        <w:t>のとおり申し込みます。</w:t>
      </w:r>
    </w:p>
    <w:p w14:paraId="4CB50920" w14:textId="77777777" w:rsidR="00337CF7" w:rsidRPr="0010730B" w:rsidRDefault="00337CF7" w:rsidP="00EF7E72">
      <w:pPr>
        <w:pStyle w:val="a5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BEDE9" w14:textId="77777777" w:rsidR="00AB0B3B" w:rsidRPr="0010730B" w:rsidRDefault="00276E18" w:rsidP="00F5278E">
      <w:pPr>
        <w:pStyle w:val="a5"/>
        <w:tabs>
          <w:tab w:val="clear" w:pos="8504"/>
          <w:tab w:val="right" w:pos="9752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10730B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　　　　　　　　申込日：令和　</w:t>
      </w:r>
      <w:r w:rsidR="00337CF7" w:rsidRPr="0010730B">
        <w:rPr>
          <w:rFonts w:ascii="HG丸ｺﾞｼｯｸM-PRO" w:eastAsia="HG丸ｺﾞｼｯｸM-PRO" w:hAnsi="HG丸ｺﾞｼｯｸM-PRO" w:hint="eastAsia"/>
          <w:b/>
          <w:szCs w:val="21"/>
        </w:rPr>
        <w:t xml:space="preserve">　年　　月　</w:t>
      </w:r>
      <w:r w:rsidR="00F5278E" w:rsidRPr="0010730B">
        <w:rPr>
          <w:rFonts w:ascii="HG丸ｺﾞｼｯｸM-PRO" w:eastAsia="HG丸ｺﾞｼｯｸM-PRO" w:hAnsi="HG丸ｺﾞｼｯｸM-PRO" w:hint="eastAsia"/>
          <w:b/>
          <w:szCs w:val="21"/>
        </w:rPr>
        <w:t xml:space="preserve">  </w:t>
      </w:r>
      <w:r w:rsidR="00337CF7" w:rsidRPr="0010730B">
        <w:rPr>
          <w:rFonts w:ascii="HG丸ｺﾞｼｯｸM-PRO" w:eastAsia="HG丸ｺﾞｼｯｸM-PRO" w:hAnsi="HG丸ｺﾞｼｯｸM-PRO" w:hint="eastAsia"/>
          <w:b/>
          <w:szCs w:val="21"/>
        </w:rPr>
        <w:t>日</w:t>
      </w:r>
    </w:p>
    <w:tbl>
      <w:tblPr>
        <w:tblW w:w="5166" w:type="pct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2146"/>
        <w:gridCol w:w="278"/>
        <w:gridCol w:w="1528"/>
        <w:gridCol w:w="4129"/>
      </w:tblGrid>
      <w:tr w:rsidR="006962EA" w:rsidRPr="0010730B" w14:paraId="2ACB4DD3" w14:textId="77777777" w:rsidTr="00692D6A">
        <w:trPr>
          <w:trHeight w:val="720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E2F5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8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8"/>
              </w:rPr>
              <w:t>申込者名</w:t>
            </w:r>
          </w:p>
          <w:p w14:paraId="0ED98648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8"/>
              </w:rPr>
              <w:t>（建築主等）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140" w14:textId="77777777" w:rsidR="006962EA" w:rsidRPr="0010730B" w:rsidRDefault="006962EA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1"/>
              </w:rPr>
              <w:t>（法人名）</w:t>
            </w: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962EA" w:rsidRPr="0010730B" w14:paraId="6A3634A1" w14:textId="77777777" w:rsidTr="00692D6A">
        <w:trPr>
          <w:trHeight w:val="720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6EDE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4F9" w14:textId="77777777" w:rsidR="006962EA" w:rsidRPr="0010730B" w:rsidRDefault="006962EA" w:rsidP="009C21DA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1"/>
              </w:rPr>
              <w:t>（代表者名）</w:t>
            </w:r>
          </w:p>
        </w:tc>
      </w:tr>
      <w:tr w:rsidR="006962EA" w:rsidRPr="0010730B" w14:paraId="4CB69A8F" w14:textId="77777777" w:rsidTr="00692D6A">
        <w:trPr>
          <w:trHeight w:val="454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BF7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申込者住所</w:t>
            </w:r>
          </w:p>
          <w:p w14:paraId="2BA236A7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091768EE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話番号</w:t>
            </w:r>
          </w:p>
          <w:p w14:paraId="62213824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Ｅメール</w:t>
            </w:r>
          </w:p>
        </w:tc>
        <w:tc>
          <w:tcPr>
            <w:tcW w:w="4014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BA6F" w14:textId="77777777" w:rsidR="006962EA" w:rsidRPr="0010730B" w:rsidRDefault="006962EA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05C409BF" w14:textId="77777777" w:rsidR="006962EA" w:rsidRPr="0010730B" w:rsidRDefault="006962EA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6962EA" w:rsidRPr="0010730B" w14:paraId="7A452237" w14:textId="77777777" w:rsidTr="00692D6A">
        <w:trPr>
          <w:trHeight w:val="454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464E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9D676" w14:textId="77777777" w:rsidR="006962EA" w:rsidRPr="0010730B" w:rsidRDefault="006962EA" w:rsidP="009C21D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1"/>
              </w:rPr>
              <w:t>（電話番号）</w:t>
            </w:r>
          </w:p>
        </w:tc>
      </w:tr>
      <w:tr w:rsidR="006962EA" w:rsidRPr="0010730B" w14:paraId="57D57AB8" w14:textId="77777777" w:rsidTr="00692D6A">
        <w:trPr>
          <w:trHeight w:val="454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7E69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844EF1" w14:textId="77777777" w:rsidR="006962EA" w:rsidRPr="0010730B" w:rsidRDefault="006962EA" w:rsidP="009C21D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1"/>
              </w:rPr>
              <w:t>（Ｅメール）</w:t>
            </w:r>
          </w:p>
        </w:tc>
      </w:tr>
      <w:tr w:rsidR="00FB4997" w:rsidRPr="0010730B" w14:paraId="76936939" w14:textId="77777777" w:rsidTr="00CB49E9">
        <w:trPr>
          <w:trHeight w:val="737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D8C2" w14:textId="77777777" w:rsidR="00FB4997" w:rsidRPr="0010730B" w:rsidRDefault="00FB4997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建築物名称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5643E" w14:textId="77777777" w:rsidR="00FB4997" w:rsidRPr="0010730B" w:rsidRDefault="00FB4997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54349F" w:rsidRPr="0010730B" w14:paraId="3BCBE400" w14:textId="77777777" w:rsidTr="00CB49E9">
        <w:trPr>
          <w:trHeight w:val="794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28FA" w14:textId="7BC0AB4F" w:rsidR="0054349F" w:rsidRPr="001C1B11" w:rsidRDefault="001C1B11" w:rsidP="0036112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dstrike/>
                <w:color w:val="FF0000"/>
                <w:kern w:val="0"/>
                <w:szCs w:val="21"/>
              </w:rPr>
            </w:pPr>
            <w:r w:rsidRPr="00360FA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建築物の所在地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F475" w14:textId="2978F5FA" w:rsidR="00D8106D" w:rsidRPr="002A3145" w:rsidRDefault="00D8106D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color w:val="FF0000"/>
                <w:kern w:val="0"/>
                <w:szCs w:val="21"/>
              </w:rPr>
            </w:pPr>
          </w:p>
          <w:p w14:paraId="7B5D0D15" w14:textId="77777777" w:rsidR="0054349F" w:rsidRPr="002A3145" w:rsidRDefault="0054349F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color w:val="FF0000"/>
                <w:kern w:val="0"/>
                <w:szCs w:val="21"/>
              </w:rPr>
            </w:pPr>
          </w:p>
        </w:tc>
      </w:tr>
      <w:tr w:rsidR="000E5018" w:rsidRPr="0010730B" w14:paraId="7EE6FA20" w14:textId="77777777" w:rsidTr="000D1D17">
        <w:trPr>
          <w:trHeight w:val="397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BA21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建築物の概要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4D91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工事の種類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F9BC0" w14:textId="77777777" w:rsidR="000E5018" w:rsidRPr="0010730B" w:rsidRDefault="000E5018" w:rsidP="009C21DA">
            <w:pPr>
              <w:widowControl/>
              <w:ind w:firstLineChars="300" w:firstLine="63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□新築　　　□増改築　　　□既存改修</w:t>
            </w:r>
          </w:p>
        </w:tc>
      </w:tr>
      <w:tr w:rsidR="000E5018" w:rsidRPr="0010730B" w14:paraId="680047AB" w14:textId="77777777" w:rsidTr="000D1D17">
        <w:trPr>
          <w:trHeight w:val="397"/>
        </w:trPr>
        <w:tc>
          <w:tcPr>
            <w:tcW w:w="9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949C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0F98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31BD9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　　　造</w:t>
            </w:r>
          </w:p>
        </w:tc>
      </w:tr>
      <w:tr w:rsidR="000E5018" w:rsidRPr="0010730B" w14:paraId="48FC194F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646D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ACBA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高さ（階数）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E0A41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ｍ（地上　　階・地下　</w:t>
            </w:r>
            <w:r w:rsidR="002D57C4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階）</w:t>
            </w:r>
          </w:p>
        </w:tc>
      </w:tr>
      <w:tr w:rsidR="000E5018" w:rsidRPr="0010730B" w14:paraId="5E53F91A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C04C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D9DC" w14:textId="77777777" w:rsidR="000E5018" w:rsidRPr="0010730B" w:rsidRDefault="0010730B" w:rsidP="004A0C4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延べ</w:t>
            </w:r>
            <w:r w:rsidR="000E50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面積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693E2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　　　㎡</w:t>
            </w:r>
          </w:p>
        </w:tc>
      </w:tr>
      <w:tr w:rsidR="000E5018" w:rsidRPr="0010730B" w14:paraId="56CBAF1C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3688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E250" w14:textId="77777777" w:rsidR="000E5018" w:rsidRPr="0010730B" w:rsidRDefault="0010730B" w:rsidP="0010730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主要</w:t>
            </w:r>
            <w:r w:rsidR="000E50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6E7E9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EF7E72" w:rsidRPr="0010730B" w14:paraId="767E75F6" w14:textId="77777777" w:rsidTr="000D1D17">
        <w:trPr>
          <w:trHeight w:val="397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99A5D" w14:textId="77777777" w:rsidR="00276E18" w:rsidRPr="0010730B" w:rsidRDefault="00D8106D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ELS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取得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予定)</w:t>
            </w:r>
          </w:p>
          <w:p w14:paraId="0E73CFC9" w14:textId="77777777" w:rsidR="00276E18" w:rsidRPr="0010730B" w:rsidRDefault="000F1159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ランク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及び</w:t>
            </w:r>
          </w:p>
          <w:p w14:paraId="0BF6F803" w14:textId="77777777" w:rsidR="00F5278E" w:rsidRPr="0010730B" w:rsidRDefault="00F5278E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補助金申込額</w:t>
            </w:r>
          </w:p>
          <w:p w14:paraId="1C954217" w14:textId="77777777" w:rsidR="00F5278E" w:rsidRPr="0010730B" w:rsidRDefault="00EF7E72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1"/>
              </w:rPr>
              <w:t>※該当項目に</w:t>
            </w:r>
            <w:r w:rsidRPr="0010730B">
              <w:rPr>
                <w:rFonts w:ascii="Segoe UI Symbol" w:eastAsia="HG丸ｺﾞｼｯｸM-PRO" w:hAnsi="Segoe UI Symbol" w:cs="Segoe UI Symbol"/>
                <w:color w:val="000000"/>
                <w:kern w:val="0"/>
                <w:sz w:val="18"/>
                <w:szCs w:val="21"/>
              </w:rPr>
              <w:t>☑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2C45" w14:textId="77777777" w:rsidR="00EF7E72" w:rsidRPr="0010730B" w:rsidRDefault="00EF7E72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□ 『ZEB』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(補助金申込額　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万円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2A95" w14:textId="77777777" w:rsidR="00EF7E72" w:rsidRPr="0010730B" w:rsidRDefault="00EF7E72" w:rsidP="0010730B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□ 『ZEH-M』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補助金申込額　　万円)</w:t>
            </w:r>
          </w:p>
        </w:tc>
      </w:tr>
      <w:tr w:rsidR="00EF7E72" w:rsidRPr="0010730B" w14:paraId="666D8156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80446B" w14:textId="77777777" w:rsidR="00EF7E72" w:rsidRPr="0010730B" w:rsidRDefault="00EF7E72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A600" w14:textId="77777777" w:rsidR="00EF7E72" w:rsidRPr="0010730B" w:rsidRDefault="00EF7E72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□ </w:t>
            </w:r>
            <w:r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Nearly </w:t>
            </w: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ZEB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 xml:space="preserve">(補助金申込額　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 xml:space="preserve">　　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>万円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FB7B" w14:textId="77777777" w:rsidR="00EF7E72" w:rsidRPr="0010730B" w:rsidRDefault="00EF7E72" w:rsidP="0010730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□ Nearly ZEH-M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補助金申込額　　万円)</w:t>
            </w:r>
          </w:p>
        </w:tc>
      </w:tr>
      <w:tr w:rsidR="00EF7E72" w:rsidRPr="0010730B" w14:paraId="72D8026F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7B06A" w14:textId="77777777" w:rsidR="00EF7E72" w:rsidRPr="0010730B" w:rsidRDefault="00EF7E72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82C3" w14:textId="77777777" w:rsidR="00EF7E72" w:rsidRPr="0010730B" w:rsidRDefault="00EF7E72" w:rsidP="0010730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□ </w:t>
            </w:r>
            <w:r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ZEB Ready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>(補助金申込額　　　万円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4BC7" w14:textId="77777777" w:rsidR="00EF7E72" w:rsidRPr="0010730B" w:rsidRDefault="00EF7E72" w:rsidP="0010730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□ 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ZEH-M Ready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補助金申込額　　万円)</w:t>
            </w:r>
          </w:p>
        </w:tc>
      </w:tr>
      <w:tr w:rsidR="00EF7E72" w:rsidRPr="0010730B" w14:paraId="6322011A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E240CD" w14:textId="77777777" w:rsidR="00EF7E72" w:rsidRPr="0010730B" w:rsidRDefault="00EF7E72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E8A3" w14:textId="77777777" w:rsidR="00EF7E72" w:rsidRPr="0010730B" w:rsidRDefault="00EF7E72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□ </w:t>
            </w:r>
            <w:r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ZEB Oriented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>(補助金申込額　　　万円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B232" w14:textId="77777777" w:rsidR="00EF7E72" w:rsidRPr="0010730B" w:rsidRDefault="00EF7E72" w:rsidP="0010730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□ </w:t>
            </w:r>
            <w:r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ZE</w:t>
            </w:r>
            <w:r w:rsidR="000F1159"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H-M</w:t>
            </w:r>
            <w:r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Oriented</w:t>
            </w:r>
            <w:r w:rsidR="00276E18"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補助金申込額　　万円)</w:t>
            </w:r>
          </w:p>
        </w:tc>
      </w:tr>
      <w:tr w:rsidR="000F1159" w:rsidRPr="0010730B" w14:paraId="62A74B2F" w14:textId="77777777" w:rsidTr="000D1D17">
        <w:trPr>
          <w:trHeight w:val="39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13397" w14:textId="77777777" w:rsidR="000F1159" w:rsidRPr="0010730B" w:rsidRDefault="000F1159" w:rsidP="0010730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ELS</w:t>
            </w:r>
            <w:r w:rsidR="00027F65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申請</w:t>
            </w: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時期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E5F9" w14:textId="77777777" w:rsidR="000F1159" w:rsidRPr="0010730B" w:rsidRDefault="007641FE" w:rsidP="007641F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令和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</w:t>
            </w:r>
            <w:r w:rsid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．</w:t>
            </w:r>
            <w:r w:rsid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２．</w:t>
            </w:r>
            <w:r w:rsid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申請済み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※どちらかに〇印で囲んでください）</w:t>
            </w:r>
          </w:p>
        </w:tc>
      </w:tr>
      <w:tr w:rsidR="00D24182" w:rsidRPr="0010730B" w14:paraId="0D52087E" w14:textId="77777777" w:rsidTr="000D1D17">
        <w:trPr>
          <w:trHeight w:val="39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C4016" w14:textId="77777777" w:rsidR="00D24182" w:rsidRPr="0010730B" w:rsidRDefault="00027F65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工事着手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定</w:t>
            </w:r>
            <w:r w:rsidR="00D24182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時期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690D" w14:textId="77777777" w:rsidR="00D24182" w:rsidRPr="0010730B" w:rsidRDefault="007641FE" w:rsidP="007641F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令和</w:t>
            </w:r>
            <w:r w:rsidR="00D24182"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 w:rsidR="00D24182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  </w:t>
            </w:r>
            <w:r w:rsidR="00D24182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</w:t>
            </w:r>
          </w:p>
        </w:tc>
      </w:tr>
      <w:tr w:rsidR="00027F65" w:rsidRPr="0010730B" w14:paraId="68675175" w14:textId="77777777" w:rsidTr="000D1D17">
        <w:trPr>
          <w:trHeight w:val="39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C8B6A" w14:textId="77777777" w:rsidR="00027F65" w:rsidRPr="0010730B" w:rsidRDefault="00027F65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工事完了予定時期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197B" w14:textId="77777777" w:rsidR="00027F65" w:rsidRPr="0010730B" w:rsidRDefault="007641FE" w:rsidP="007641F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令和</w:t>
            </w:r>
            <w:r w:rsidR="00D8106D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 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D8106D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 月</w:t>
            </w:r>
          </w:p>
        </w:tc>
      </w:tr>
      <w:tr w:rsidR="00BE61E7" w:rsidRPr="0010730B" w14:paraId="63F37915" w14:textId="77777777" w:rsidTr="000D1D17">
        <w:trPr>
          <w:trHeight w:val="414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E42C" w14:textId="77777777" w:rsidR="00BE61E7" w:rsidRPr="0010730B" w:rsidRDefault="00BE61E7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29BA50B1" w14:textId="77777777" w:rsidR="00BE61E7" w:rsidRPr="0010730B" w:rsidRDefault="00BE61E7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設計を行う</w:t>
            </w:r>
          </w:p>
          <w:p w14:paraId="6BB64E92" w14:textId="77777777" w:rsidR="00BE61E7" w:rsidRPr="0010730B" w:rsidRDefault="00BE61E7" w:rsidP="009C21DA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建築士事務所等</w:t>
            </w:r>
          </w:p>
          <w:p w14:paraId="4BF120B0" w14:textId="77777777" w:rsidR="00BE61E7" w:rsidRPr="0010730B" w:rsidRDefault="00BE61E7" w:rsidP="009C21DA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7C7FDE45" w14:textId="77777777" w:rsidR="00BE61E7" w:rsidRPr="0010730B" w:rsidRDefault="00BE61E7" w:rsidP="00291CAB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1"/>
              </w:rPr>
              <w:t>□手続代行を</w:t>
            </w:r>
          </w:p>
          <w:p w14:paraId="507EF134" w14:textId="77777777" w:rsidR="00BE61E7" w:rsidRPr="0010730B" w:rsidRDefault="00BE61E7" w:rsidP="002D57C4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1"/>
              </w:rPr>
              <w:t>行う場合</w:t>
            </w:r>
          </w:p>
        </w:tc>
        <w:tc>
          <w:tcPr>
            <w:tcW w:w="1066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46B6" w14:textId="77777777" w:rsidR="00BE61E7" w:rsidRPr="0010730B" w:rsidRDefault="00BE61E7" w:rsidP="00291CA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会社名（担当者名）</w:t>
            </w:r>
          </w:p>
        </w:tc>
        <w:tc>
          <w:tcPr>
            <w:tcW w:w="2948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BD8065" w14:textId="77777777" w:rsidR="00BE61E7" w:rsidRPr="0010730B" w:rsidRDefault="00BE61E7" w:rsidP="00291CAB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BE61E7" w:rsidRPr="0010730B" w14:paraId="5F4A194A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0508" w14:textId="77777777" w:rsidR="00BE61E7" w:rsidRPr="0010730B" w:rsidRDefault="00BE61E7" w:rsidP="00291C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B4AF" w14:textId="77777777" w:rsidR="00BE61E7" w:rsidRPr="0010730B" w:rsidRDefault="00BE61E7" w:rsidP="00291CA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A80ED" w14:textId="77777777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1550FEC2" w14:textId="05D72C1A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BE61E7" w:rsidRPr="0010730B" w14:paraId="2AECFC95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0A4B" w14:textId="77777777" w:rsidR="00BE61E7" w:rsidRPr="0010730B" w:rsidRDefault="00BE61E7" w:rsidP="00291CAB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3FE" w14:textId="77777777" w:rsidR="00BE61E7" w:rsidRPr="0010730B" w:rsidRDefault="00BE61E7" w:rsidP="00291CA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1DB76" w14:textId="77777777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BE61E7" w:rsidRPr="0010730B" w14:paraId="7A1DF0E3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2BB3D" w14:textId="77777777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0E91" w14:textId="77777777" w:rsidR="00BE61E7" w:rsidRPr="0010730B" w:rsidRDefault="00BE61E7" w:rsidP="00291CA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Ｅメール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9B0BC" w14:textId="77777777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BE61E7" w:rsidRPr="0010730B" w14:paraId="2EB77272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770" w14:textId="77777777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EB103" w14:textId="77777777" w:rsidR="00BE61E7" w:rsidRPr="0010730B" w:rsidRDefault="00BE61E7" w:rsidP="00BE61E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6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上乗せ設計費に関与する札幌市内の建築士事務所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が</w:t>
            </w:r>
          </w:p>
          <w:p w14:paraId="3D097417" w14:textId="77777777" w:rsidR="00BE61E7" w:rsidRPr="0010730B" w:rsidRDefault="00BE61E7" w:rsidP="00BE61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異なる場合は</w:t>
            </w: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  <w:u w:val="single"/>
              </w:rPr>
              <w:t>関与が分かる体制図等を添付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してください。</w:t>
            </w:r>
          </w:p>
        </w:tc>
      </w:tr>
    </w:tbl>
    <w:p w14:paraId="4EAE52F5" w14:textId="77777777" w:rsidR="009D6004" w:rsidRDefault="009D6004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 xml:space="preserve">〒060-8611　</w:t>
      </w:r>
      <w:r w:rsidR="00706C43" w:rsidRPr="0010730B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札幌市中央区北1条西2丁目12階</w:t>
      </w:r>
      <w:r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南</w:t>
      </w:r>
    </w:p>
    <w:p w14:paraId="10B16F27" w14:textId="77777777" w:rsidR="00AF2471" w:rsidRDefault="00706C43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  <w:r w:rsidRPr="0010730B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札幌市環境局</w:t>
      </w:r>
      <w:r w:rsidR="009D6004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環境都市推進部</w:t>
      </w:r>
      <w:r w:rsidR="000F1159" w:rsidRPr="0010730B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環境</w:t>
      </w:r>
      <w:r w:rsidRPr="0010730B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エネルギー課</w:t>
      </w:r>
      <w:r w:rsidRPr="0010730B">
        <w:rPr>
          <w:rFonts w:ascii="HG丸ｺﾞｼｯｸM-PRO" w:eastAsia="HG丸ｺﾞｼｯｸM-PRO" w:hAnsi="HG丸ｺﾞｼｯｸM-PRO" w:hint="eastAsia"/>
          <w:b/>
          <w:sz w:val="24"/>
          <w:szCs w:val="20"/>
        </w:rPr>
        <w:t>まで</w:t>
      </w:r>
      <w:r w:rsidR="009D6004">
        <w:rPr>
          <w:rFonts w:ascii="HG丸ｺﾞｼｯｸM-PRO" w:eastAsia="HG丸ｺﾞｼｯｸM-PRO" w:hAnsi="HG丸ｺﾞｼｯｸM-PRO" w:hint="eastAsia"/>
          <w:b/>
          <w:sz w:val="24"/>
          <w:szCs w:val="20"/>
        </w:rPr>
        <w:t>ご</w:t>
      </w:r>
      <w:r w:rsidRPr="0010730B">
        <w:rPr>
          <w:rFonts w:ascii="HG丸ｺﾞｼｯｸM-PRO" w:eastAsia="HG丸ｺﾞｼｯｸM-PRO" w:hAnsi="HG丸ｺﾞｼｯｸM-PRO" w:hint="eastAsia"/>
          <w:b/>
          <w:sz w:val="24"/>
          <w:szCs w:val="20"/>
        </w:rPr>
        <w:t>持参</w:t>
      </w:r>
      <w:r w:rsidR="002D57C4" w:rsidRPr="0010730B">
        <w:rPr>
          <w:rFonts w:ascii="HG丸ｺﾞｼｯｸM-PRO" w:eastAsia="HG丸ｺﾞｼｯｸM-PRO" w:hAnsi="HG丸ｺﾞｼｯｸM-PRO" w:hint="eastAsia"/>
          <w:b/>
          <w:sz w:val="24"/>
          <w:szCs w:val="20"/>
        </w:rPr>
        <w:t>または</w:t>
      </w:r>
      <w:r w:rsidR="009D6004">
        <w:rPr>
          <w:rFonts w:ascii="HG丸ｺﾞｼｯｸM-PRO" w:eastAsia="HG丸ｺﾞｼｯｸM-PRO" w:hAnsi="HG丸ｺﾞｼｯｸM-PRO" w:hint="eastAsia"/>
          <w:b/>
          <w:sz w:val="24"/>
          <w:szCs w:val="20"/>
        </w:rPr>
        <w:t>ご</w:t>
      </w:r>
      <w:r w:rsidR="002D57C4" w:rsidRPr="0010730B">
        <w:rPr>
          <w:rFonts w:ascii="HG丸ｺﾞｼｯｸM-PRO" w:eastAsia="HG丸ｺﾞｼｯｸM-PRO" w:hAnsi="HG丸ｺﾞｼｯｸM-PRO" w:hint="eastAsia"/>
          <w:b/>
          <w:sz w:val="24"/>
          <w:szCs w:val="20"/>
        </w:rPr>
        <w:t>郵送</w:t>
      </w:r>
      <w:r w:rsidRPr="0010730B">
        <w:rPr>
          <w:rFonts w:ascii="HG丸ｺﾞｼｯｸM-PRO" w:eastAsia="HG丸ｺﾞｼｯｸM-PRO" w:hAnsi="HG丸ｺﾞｼｯｸM-PRO" w:hint="eastAsia"/>
          <w:b/>
          <w:sz w:val="24"/>
          <w:szCs w:val="20"/>
        </w:rPr>
        <w:t>ください。</w:t>
      </w:r>
    </w:p>
    <w:p w14:paraId="22CA4480" w14:textId="2CD544DA" w:rsidR="000D1D17" w:rsidRDefault="000D1D17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B0839" wp14:editId="43D1212F">
                <wp:simplePos x="0" y="0"/>
                <wp:positionH relativeFrom="column">
                  <wp:posOffset>3199765</wp:posOffset>
                </wp:positionH>
                <wp:positionV relativeFrom="paragraph">
                  <wp:posOffset>81280</wp:posOffset>
                </wp:positionV>
                <wp:extent cx="3114675" cy="558165"/>
                <wp:effectExtent l="0" t="0" r="254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10BF0" w14:textId="77777777" w:rsidR="007F6B1D" w:rsidRPr="007F6B1D" w:rsidRDefault="007F6B1D" w:rsidP="007F6B1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※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裏面があります。記入漏れにご注意ください。</w:t>
                            </w:r>
                          </w:p>
                          <w:p w14:paraId="7613BA42" w14:textId="77777777" w:rsidR="007F6B1D" w:rsidRPr="007F6B1D" w:rsidRDefault="007F6B1D" w:rsidP="007F6B1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※可能であれば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両面印刷して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提出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B083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51.95pt;margin-top:6.4pt;width:245.25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" stroked="f">
                <v:textbox inset="5.85pt,.7pt,5.85pt,.7pt">
                  <w:txbxContent>
                    <w:p w14:paraId="10610BF0" w14:textId="77777777" w:rsidR="007F6B1D" w:rsidRPr="007F6B1D" w:rsidRDefault="007F6B1D" w:rsidP="007F6B1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※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裏面があります。記入漏れにご注意ください。</w:t>
                      </w:r>
                    </w:p>
                    <w:p w14:paraId="7613BA42" w14:textId="77777777" w:rsidR="007F6B1D" w:rsidRPr="007F6B1D" w:rsidRDefault="007F6B1D" w:rsidP="007F6B1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※可能であれば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両面印刷して</w:t>
                      </w: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提出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FCABD3" w14:textId="0075DBBD" w:rsidR="000D1D17" w:rsidRDefault="000D1D17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6E032272" w14:textId="77777777" w:rsidR="004418F2" w:rsidRDefault="004418F2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25C385E9" w14:textId="48346F39" w:rsidR="007F6B1D" w:rsidRDefault="00277CD0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7D278" wp14:editId="5FDF3F19">
                <wp:simplePos x="0" y="0"/>
                <wp:positionH relativeFrom="column">
                  <wp:posOffset>5561330</wp:posOffset>
                </wp:positionH>
                <wp:positionV relativeFrom="paragraph">
                  <wp:posOffset>142875</wp:posOffset>
                </wp:positionV>
                <wp:extent cx="685800" cy="371475"/>
                <wp:effectExtent l="0" t="0" r="0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43AF1B" w14:textId="77777777" w:rsidR="007F6B1D" w:rsidRPr="007F6B1D" w:rsidRDefault="007F6B1D" w:rsidP="007F6B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7D278" id="正方形/長方形 2" o:spid="_x0000_s1028" style="position:absolute;left:0;text-align:left;margin-left:437.9pt;margin-top:11.25pt;width:5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" filled="f" strokecolor="windowText" strokeweight="1pt">
                <v:path arrowok="t"/>
                <v:textbox>
                  <w:txbxContent>
                    <w:p w14:paraId="3D43AF1B" w14:textId="77777777" w:rsidR="007F6B1D" w:rsidRPr="007F6B1D" w:rsidRDefault="007F6B1D" w:rsidP="007F6B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裏面</w:t>
                      </w:r>
                    </w:p>
                  </w:txbxContent>
                </v:textbox>
              </v:rect>
            </w:pict>
          </mc:Fallback>
        </mc:AlternateContent>
      </w:r>
    </w:p>
    <w:p w14:paraId="06A5DCA2" w14:textId="6BA8DD08" w:rsidR="007F6B1D" w:rsidRPr="0010730B" w:rsidRDefault="007F6B1D" w:rsidP="00277CD0">
      <w:pPr>
        <w:pStyle w:val="a5"/>
        <w:ind w:firstLineChars="100" w:firstLine="361"/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10730B">
        <w:rPr>
          <w:rFonts w:ascii="HG丸ｺﾞｼｯｸM-PRO" w:eastAsia="HG丸ｺﾞｼｯｸM-PRO" w:hAnsi="HG丸ｺﾞｼｯｸM-PRO" w:hint="eastAsia"/>
          <w:b/>
          <w:sz w:val="36"/>
          <w:szCs w:val="32"/>
        </w:rPr>
        <w:t>申　込　書</w:t>
      </w:r>
    </w:p>
    <w:p w14:paraId="198E7A7A" w14:textId="7B5C37A0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3E49152E" w14:textId="77777777" w:rsidR="007F6B1D" w:rsidRPr="00320F35" w:rsidRDefault="007F6B1D" w:rsidP="00320F35">
      <w:pPr>
        <w:widowControl/>
        <w:spacing w:beforeLines="70" w:before="252" w:line="280" w:lineRule="exact"/>
        <w:jc w:val="left"/>
        <w:rPr>
          <w:rFonts w:ascii="HG丸ｺﾞｼｯｸM-PRO" w:eastAsia="HG丸ｺﾞｼｯｸM-PRO" w:hAnsi="HG丸ｺﾞｼｯｸM-PRO"/>
          <w:bCs/>
          <w:color w:val="FF0000"/>
          <w:szCs w:val="21"/>
        </w:rPr>
      </w:pPr>
      <w:r w:rsidRPr="00320F35">
        <w:rPr>
          <w:rFonts w:ascii="HG丸ｺﾞｼｯｸM-PRO" w:eastAsia="HG丸ｺﾞｼｯｸM-PRO" w:hAnsi="HG丸ｺﾞｼｯｸM-PRO" w:hint="eastAsia"/>
          <w:bCs/>
          <w:color w:val="000000"/>
          <w:szCs w:val="21"/>
        </w:rPr>
        <w:t>下記の誓約事項をすべて確認し、同意いただける場合のみ</w:t>
      </w:r>
      <w:r w:rsidRPr="00320F35">
        <w:rPr>
          <w:rFonts w:ascii="Segoe UI Symbol" w:eastAsia="HG丸ｺﾞｼｯｸM-PRO" w:hAnsi="Segoe UI Symbol" w:cs="Segoe UI Symbol" w:hint="eastAsia"/>
          <w:bCs/>
          <w:color w:val="000000"/>
          <w:szCs w:val="21"/>
        </w:rPr>
        <w:t>チェック欄にチェックを入れてください。（チェックの例：</w:t>
      </w:r>
      <w:r w:rsidRPr="00320F35">
        <w:rPr>
          <w:rFonts w:ascii="Segoe UI Symbol" w:eastAsia="HG丸ｺﾞｼｯｸM-PRO" w:hAnsi="Segoe UI Symbol" w:cs="Segoe UI Symbol"/>
          <w:bCs/>
          <w:color w:val="000000"/>
          <w:szCs w:val="21"/>
        </w:rPr>
        <w:t>☑</w:t>
      </w:r>
      <w:r w:rsidRPr="00320F35">
        <w:rPr>
          <w:rFonts w:ascii="Segoe UI Symbol" w:eastAsia="HG丸ｺﾞｼｯｸM-PRO" w:hAnsi="Segoe UI Symbol" w:cs="Segoe UI Symbol" w:hint="eastAsia"/>
          <w:bCs/>
          <w:color w:val="000000"/>
          <w:szCs w:val="21"/>
        </w:rPr>
        <w:t xml:space="preserve"> </w:t>
      </w:r>
      <w:r w:rsidRPr="00320F35">
        <w:rPr>
          <w:rFonts w:ascii="Segoe UI Symbol" w:eastAsia="HG丸ｺﾞｼｯｸM-PRO" w:hAnsi="Segoe UI Symbol" w:cs="Segoe UI Symbol" w:hint="eastAsia"/>
          <w:bCs/>
          <w:color w:val="000000"/>
          <w:szCs w:val="21"/>
        </w:rPr>
        <w:t>■</w:t>
      </w:r>
      <w:r w:rsidRPr="00320F35">
        <w:rPr>
          <w:rFonts w:ascii="Segoe UI Symbol" w:eastAsia="HG丸ｺﾞｼｯｸM-PRO" w:hAnsi="Segoe UI Symbol" w:cs="Segoe UI Symbol" w:hint="eastAsia"/>
          <w:bCs/>
          <w:color w:val="000000"/>
          <w:szCs w:val="21"/>
        </w:rPr>
        <w:t xml:space="preserve"> </w:t>
      </w:r>
      <w:r w:rsidRPr="00320F35">
        <w:rPr>
          <w:rFonts w:ascii="Segoe UI Symbol" w:eastAsia="HG丸ｺﾞｼｯｸM-PRO" w:hAnsi="Segoe UI Symbol" w:cs="Segoe UI Symbol" w:hint="eastAsia"/>
          <w:bCs/>
          <w:color w:val="000000"/>
          <w:szCs w:val="21"/>
        </w:rPr>
        <w:t>等）</w:t>
      </w:r>
    </w:p>
    <w:p w14:paraId="14BE5E34" w14:textId="77777777" w:rsidR="007F6B1D" w:rsidRPr="00320F35" w:rsidRDefault="007F6B1D" w:rsidP="007F6B1D">
      <w:pPr>
        <w:pStyle w:val="aa"/>
        <w:widowControl/>
        <w:spacing w:beforeLines="20" w:before="72"/>
        <w:ind w:leftChars="0" w:left="420" w:firstLineChars="100" w:firstLine="210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320F35">
        <w:rPr>
          <w:rFonts w:ascii="HG丸ｺﾞｼｯｸM-PRO" w:eastAsia="HG丸ｺﾞｼｯｸM-PRO" w:hAnsi="HG丸ｺﾞｼｯｸM-PRO" w:hint="eastAsia"/>
          <w:bCs/>
          <w:szCs w:val="21"/>
        </w:rPr>
        <w:t>注）同意いただけない場合は、申込みを受付することはできません。</w:t>
      </w:r>
    </w:p>
    <w:p w14:paraId="3FFC217D" w14:textId="77777777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tbl>
      <w:tblPr>
        <w:tblStyle w:val="a7"/>
        <w:tblW w:w="9467" w:type="dxa"/>
        <w:tblInd w:w="451" w:type="dxa"/>
        <w:tblLook w:val="04A0" w:firstRow="1" w:lastRow="0" w:firstColumn="1" w:lastColumn="0" w:noHBand="0" w:noVBand="1"/>
      </w:tblPr>
      <w:tblGrid>
        <w:gridCol w:w="7908"/>
        <w:gridCol w:w="1559"/>
      </w:tblGrid>
      <w:tr w:rsidR="007F6B1D" w14:paraId="4A373312" w14:textId="77777777" w:rsidTr="00320F35">
        <w:trPr>
          <w:trHeight w:val="86"/>
        </w:trPr>
        <w:tc>
          <w:tcPr>
            <w:tcW w:w="7908" w:type="dxa"/>
            <w:shd w:val="clear" w:color="auto" w:fill="auto"/>
            <w:vAlign w:val="center"/>
          </w:tcPr>
          <w:p w14:paraId="2FE3874A" w14:textId="77777777" w:rsidR="007F6B1D" w:rsidRPr="00922086" w:rsidRDefault="007F6B1D" w:rsidP="00ED02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color w:val="000000" w:themeColor="text1"/>
                <w:szCs w:val="21"/>
              </w:rPr>
            </w:pPr>
            <w:r w:rsidRPr="00922086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Cs w:val="21"/>
              </w:rPr>
              <w:t>誓約事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9E3DB" w14:textId="77777777" w:rsidR="007F6B1D" w:rsidRPr="00AE4E5D" w:rsidRDefault="007F6B1D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bCs/>
                <w:szCs w:val="21"/>
              </w:rPr>
            </w:pPr>
            <w:r w:rsidRPr="00AE4E5D">
              <w:rPr>
                <w:rFonts w:ascii="Segoe UI Symbol" w:eastAsia="HG丸ｺﾞｼｯｸM-PRO" w:hAnsi="Segoe UI Symbol" w:cs="Segoe UI Symbol" w:hint="eastAsia"/>
                <w:bCs/>
                <w:szCs w:val="21"/>
              </w:rPr>
              <w:t>チェック欄</w:t>
            </w:r>
          </w:p>
        </w:tc>
      </w:tr>
      <w:tr w:rsidR="007F6B1D" w14:paraId="64E317C3" w14:textId="77777777" w:rsidTr="009F4144">
        <w:trPr>
          <w:trHeight w:val="583"/>
        </w:trPr>
        <w:tc>
          <w:tcPr>
            <w:tcW w:w="7908" w:type="dxa"/>
            <w:shd w:val="clear" w:color="auto" w:fill="auto"/>
            <w:vAlign w:val="center"/>
          </w:tcPr>
          <w:p w14:paraId="42AF07EA" w14:textId="46762C53" w:rsidR="007F6B1D" w:rsidRPr="00922086" w:rsidRDefault="00473230" w:rsidP="00473230">
            <w:pPr>
              <w:widowControl/>
              <w:wordWrap w:val="0"/>
              <w:snapToGrid w:val="0"/>
              <w:spacing w:afterLines="20" w:after="72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2208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札幌市暴力団の排除の推進に関する条例(平成25年 条例第6号。以下「暴排条例」という。)第2条第1号に規定する暴力団</w:t>
            </w:r>
            <w:r w:rsidR="007F6B1D" w:rsidRPr="0092208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でないことを誓約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F75B2" w14:textId="77777777" w:rsidR="007F6B1D" w:rsidRPr="00F844BA" w:rsidRDefault="007F6B1D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/>
                <w:szCs w:val="21"/>
              </w:rPr>
              <w:t>☐</w:t>
            </w:r>
          </w:p>
        </w:tc>
      </w:tr>
      <w:tr w:rsidR="00473230" w14:paraId="352703FE" w14:textId="77777777" w:rsidTr="009F4144">
        <w:trPr>
          <w:trHeight w:val="583"/>
        </w:trPr>
        <w:tc>
          <w:tcPr>
            <w:tcW w:w="7908" w:type="dxa"/>
            <w:shd w:val="clear" w:color="auto" w:fill="auto"/>
            <w:vAlign w:val="center"/>
          </w:tcPr>
          <w:p w14:paraId="7A7303CB" w14:textId="3251C2D2" w:rsidR="00473230" w:rsidRPr="00922086" w:rsidRDefault="00473230" w:rsidP="00473230">
            <w:pPr>
              <w:widowControl/>
              <w:wordWrap w:val="0"/>
              <w:snapToGrid w:val="0"/>
              <w:spacing w:afterLines="20" w:after="72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2208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暴排条例第2条第2号に規定する暴力団員、暴排条例第7条第1項に規定する暴力団関係事業者でないことを誓約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57ADC" w14:textId="20CB4EB2" w:rsidR="00473230" w:rsidRPr="00F844BA" w:rsidRDefault="009A2940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/>
                <w:szCs w:val="21"/>
              </w:rPr>
              <w:t>☐</w:t>
            </w:r>
          </w:p>
        </w:tc>
      </w:tr>
      <w:tr w:rsidR="007F6B1D" w14:paraId="337C2545" w14:textId="77777777" w:rsidTr="00320F35">
        <w:trPr>
          <w:trHeight w:val="583"/>
        </w:trPr>
        <w:tc>
          <w:tcPr>
            <w:tcW w:w="7908" w:type="dxa"/>
            <w:shd w:val="clear" w:color="auto" w:fill="auto"/>
            <w:vAlign w:val="center"/>
          </w:tcPr>
          <w:p w14:paraId="77137578" w14:textId="62950065" w:rsidR="007F6B1D" w:rsidRPr="00922086" w:rsidRDefault="007F6B1D" w:rsidP="009F4144">
            <w:pPr>
              <w:widowControl/>
              <w:wordWrap w:val="0"/>
              <w:snapToGrid w:val="0"/>
              <w:spacing w:afterLines="20" w:after="72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2208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札幌市税を滞納していないことを誓約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E706F" w14:textId="77777777" w:rsidR="007F6B1D" w:rsidRPr="00F844BA" w:rsidRDefault="007F6B1D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 w:hint="eastAsia"/>
                <w:szCs w:val="21"/>
              </w:rPr>
              <w:t>☐</w:t>
            </w:r>
          </w:p>
        </w:tc>
      </w:tr>
      <w:tr w:rsidR="007F6B1D" w14:paraId="094C15C5" w14:textId="77777777" w:rsidTr="00320F35">
        <w:trPr>
          <w:trHeight w:val="583"/>
        </w:trPr>
        <w:tc>
          <w:tcPr>
            <w:tcW w:w="7908" w:type="dxa"/>
            <w:shd w:val="clear" w:color="auto" w:fill="auto"/>
            <w:vAlign w:val="center"/>
          </w:tcPr>
          <w:p w14:paraId="3CAEA4D4" w14:textId="0550D496" w:rsidR="007F6B1D" w:rsidRPr="00D53264" w:rsidRDefault="00ED7A4A" w:rsidP="00ED021B">
            <w:pPr>
              <w:widowControl/>
              <w:wordWrap w:val="0"/>
              <w:snapToGrid w:val="0"/>
              <w:spacing w:afterLines="20" w:after="7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D1CEB">
              <w:rPr>
                <w:rFonts w:ascii="HG丸ｺﾞｼｯｸM-PRO" w:eastAsia="HG丸ｺﾞｼｯｸM-PRO" w:hAnsi="HG丸ｺﾞｼｯｸM-PRO" w:hint="eastAsia"/>
                <w:szCs w:val="21"/>
              </w:rPr>
              <w:t>要</w:t>
            </w:r>
            <w:r w:rsidRPr="00474243">
              <w:rPr>
                <w:rFonts w:ascii="HG丸ｺﾞｼｯｸM-PRO" w:eastAsia="HG丸ｺﾞｼｯｸM-PRO" w:hAnsi="HG丸ｺﾞｼｯｸM-PRO" w:hint="eastAsia"/>
                <w:szCs w:val="21"/>
              </w:rPr>
              <w:t>綱・要領及び関係法令等に違反していないこと</w:t>
            </w:r>
            <w:r w:rsidR="00BD1CEB" w:rsidRPr="00474243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BD1CEB" w:rsidRPr="00474243">
              <w:rPr>
                <w:rFonts w:ascii="HG丸ｺﾞｼｯｸM-PRO" w:eastAsia="HG丸ｺﾞｼｯｸM-PRO" w:hAnsi="HG丸ｺﾞｼｯｸM-PRO"/>
                <w:szCs w:val="21"/>
              </w:rPr>
              <w:t>また今後も遵守すること</w:t>
            </w:r>
            <w:r w:rsidRPr="00474243">
              <w:rPr>
                <w:rFonts w:ascii="HG丸ｺﾞｼｯｸM-PRO" w:eastAsia="HG丸ｺﾞｼｯｸM-PRO" w:hAnsi="HG丸ｺﾞｼｯｸM-PRO" w:hint="eastAsia"/>
                <w:szCs w:val="21"/>
              </w:rPr>
              <w:t>を誓約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62DEA" w14:textId="77777777" w:rsidR="007F6B1D" w:rsidRPr="00F844BA" w:rsidRDefault="007F6B1D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 w:hint="eastAsia"/>
                <w:szCs w:val="21"/>
              </w:rPr>
              <w:t>☐</w:t>
            </w:r>
          </w:p>
        </w:tc>
      </w:tr>
      <w:tr w:rsidR="007F6B1D" w14:paraId="45326A23" w14:textId="77777777" w:rsidTr="00320F35">
        <w:trPr>
          <w:trHeight w:val="98"/>
        </w:trPr>
        <w:tc>
          <w:tcPr>
            <w:tcW w:w="7908" w:type="dxa"/>
            <w:shd w:val="clear" w:color="auto" w:fill="auto"/>
          </w:tcPr>
          <w:p w14:paraId="46EBDD0A" w14:textId="45AA34DC" w:rsidR="007F6B1D" w:rsidRPr="00F844BA" w:rsidRDefault="007F6B1D" w:rsidP="00ED021B">
            <w:pPr>
              <w:snapToGrid w:val="0"/>
              <w:spacing w:beforeLines="20" w:before="72" w:afterLines="20" w:after="72"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上記誓約に反することが明らかになった場合は、</w:t>
            </w:r>
            <w:r w:rsidR="00277CD0"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申込の不受理、不交付または</w:t>
            </w: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交付決定の取消されても異存なく、誓約内容の確認のため、札幌市が他の官公署に照会することについて承諾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BA47E" w14:textId="77777777" w:rsidR="007F6B1D" w:rsidRPr="00F844BA" w:rsidRDefault="007F6B1D" w:rsidP="00ED021B">
            <w:pPr>
              <w:widowControl/>
              <w:wordWrap w:val="0"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 w:hint="eastAsia"/>
                <w:szCs w:val="21"/>
              </w:rPr>
              <w:t>☐</w:t>
            </w:r>
          </w:p>
        </w:tc>
      </w:tr>
      <w:tr w:rsidR="007F6B1D" w14:paraId="79AF1541" w14:textId="77777777" w:rsidTr="00320F35">
        <w:trPr>
          <w:trHeight w:val="98"/>
        </w:trPr>
        <w:tc>
          <w:tcPr>
            <w:tcW w:w="7908" w:type="dxa"/>
            <w:shd w:val="clear" w:color="auto" w:fill="auto"/>
          </w:tcPr>
          <w:p w14:paraId="00F94981" w14:textId="52BEB982" w:rsidR="007F6B1D" w:rsidRPr="00F844BA" w:rsidRDefault="007F6B1D" w:rsidP="00ED021B">
            <w:pPr>
              <w:widowControl/>
              <w:wordWrap w:val="0"/>
              <w:snapToGrid w:val="0"/>
              <w:spacing w:beforeLines="20" w:before="72" w:afterLines="20" w:after="7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申込み内容を変更・中止する場合には、速やかに計画変更・中止届（様式</w:t>
            </w:r>
            <w:r w:rsidR="0004103E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）を提出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57A3B" w14:textId="77777777" w:rsidR="007F6B1D" w:rsidRPr="00F844BA" w:rsidRDefault="007F6B1D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/>
                <w:szCs w:val="21"/>
              </w:rPr>
              <w:t>☐</w:t>
            </w:r>
          </w:p>
        </w:tc>
      </w:tr>
      <w:tr w:rsidR="00320F35" w:rsidRPr="00F844BA" w14:paraId="54EB7434" w14:textId="77777777" w:rsidTr="00320F35">
        <w:trPr>
          <w:trHeight w:val="98"/>
        </w:trPr>
        <w:tc>
          <w:tcPr>
            <w:tcW w:w="7908" w:type="dxa"/>
          </w:tcPr>
          <w:p w14:paraId="768EAAE9" w14:textId="39F7FB3A" w:rsidR="00320F35" w:rsidRPr="00F844BA" w:rsidRDefault="00320F35" w:rsidP="00482506">
            <w:pPr>
              <w:widowControl/>
              <w:wordWrap w:val="0"/>
              <w:snapToGrid w:val="0"/>
              <w:spacing w:beforeLines="20" w:before="72" w:afterLines="20" w:after="7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補助金交付申請兼</w:t>
            </w:r>
            <w:r w:rsidRPr="00F844B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完了届（様式</w:t>
            </w:r>
            <w:r w:rsidR="0004103E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４</w:t>
            </w:r>
            <w:r w:rsidRPr="00F844B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の提出期限を必ず確認し、提出期限までに完了届を提出します。</w:t>
            </w:r>
          </w:p>
        </w:tc>
        <w:tc>
          <w:tcPr>
            <w:tcW w:w="1559" w:type="dxa"/>
          </w:tcPr>
          <w:p w14:paraId="5A3F995D" w14:textId="77777777" w:rsidR="00320F35" w:rsidRPr="00F844BA" w:rsidRDefault="00320F35" w:rsidP="00482506">
            <w:pPr>
              <w:widowControl/>
              <w:wordWrap w:val="0"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 w:hint="eastAsia"/>
                <w:szCs w:val="21"/>
              </w:rPr>
              <w:t>☐</w:t>
            </w:r>
          </w:p>
        </w:tc>
      </w:tr>
    </w:tbl>
    <w:p w14:paraId="26091289" w14:textId="77777777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66280775" w14:textId="572F39D4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755622F9" w14:textId="77777777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062DF36E" w14:textId="77777777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5C38235A" w14:textId="078A8802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54426589" w14:textId="77777777" w:rsidR="00277CD0" w:rsidRDefault="00277CD0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54106A8D" w14:textId="77777777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39528384" w14:textId="1FF246E4" w:rsidR="007F6B1D" w:rsidRPr="0010730B" w:rsidRDefault="00383ECE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color w:val="FF0000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B0839" wp14:editId="29B500F4">
                <wp:simplePos x="0" y="0"/>
                <wp:positionH relativeFrom="column">
                  <wp:posOffset>3304540</wp:posOffset>
                </wp:positionH>
                <wp:positionV relativeFrom="paragraph">
                  <wp:posOffset>2769235</wp:posOffset>
                </wp:positionV>
                <wp:extent cx="3114675" cy="558165"/>
                <wp:effectExtent l="0" t="4445" r="254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C8168" w14:textId="77777777" w:rsidR="007F6B1D" w:rsidRPr="007F6B1D" w:rsidRDefault="007F6B1D" w:rsidP="007F6B1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※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裏面があります。記入漏れにご注意ください。</w:t>
                            </w:r>
                          </w:p>
                          <w:p w14:paraId="74BD6678" w14:textId="77777777" w:rsidR="007F6B1D" w:rsidRPr="007F6B1D" w:rsidRDefault="007F6B1D" w:rsidP="007F6B1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※可能であれば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両面印刷して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提出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0839" id="Text Box 11" o:spid="_x0000_s1029" type="#_x0000_t202" style="position:absolute;left:0;text-align:left;margin-left:260.2pt;margin-top:218.05pt;width:245.2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" stroked="f">
                <v:textbox inset="5.85pt,.7pt,5.85pt,.7pt">
                  <w:txbxContent>
                    <w:p w14:paraId="62BC8168" w14:textId="77777777" w:rsidR="007F6B1D" w:rsidRPr="007F6B1D" w:rsidRDefault="007F6B1D" w:rsidP="007F6B1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※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裏面があります。記入漏れにご注意ください。</w:t>
                      </w:r>
                    </w:p>
                    <w:p w14:paraId="74BD6678" w14:textId="77777777" w:rsidR="007F6B1D" w:rsidRPr="007F6B1D" w:rsidRDefault="007F6B1D" w:rsidP="007F6B1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※可能であれば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両面印刷して</w:t>
                      </w: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提出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B1D" w:rsidRPr="0010730B" w:rsidSect="009C21DA">
      <w:headerReference w:type="default" r:id="rId8"/>
      <w:pgSz w:w="11906" w:h="16838"/>
      <w:pgMar w:top="510" w:right="1077" w:bottom="510" w:left="1077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FAEA" w14:textId="77777777" w:rsidR="00A3428F" w:rsidRDefault="00A3428F" w:rsidP="00033E1E">
      <w:r>
        <w:separator/>
      </w:r>
    </w:p>
  </w:endnote>
  <w:endnote w:type="continuationSeparator" w:id="0">
    <w:p w14:paraId="61A18588" w14:textId="77777777" w:rsidR="00A3428F" w:rsidRDefault="00A3428F" w:rsidP="0003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DF19" w14:textId="77777777" w:rsidR="00A3428F" w:rsidRDefault="00A3428F" w:rsidP="00033E1E">
      <w:r>
        <w:separator/>
      </w:r>
    </w:p>
  </w:footnote>
  <w:footnote w:type="continuationSeparator" w:id="0">
    <w:p w14:paraId="366DA8C6" w14:textId="77777777" w:rsidR="00A3428F" w:rsidRDefault="00A3428F" w:rsidP="0003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A143" w14:textId="77777777" w:rsidR="00FD188D" w:rsidRDefault="00FD188D" w:rsidP="00FD188D">
    <w:pPr>
      <w:pStyle w:val="a5"/>
      <w:ind w:right="844"/>
      <w:rPr>
        <w:rFonts w:ascii="ＭＳ ゴシック" w:eastAsia="ＭＳ ゴシック" w:hAnsi="ＭＳ ゴシック"/>
        <w:b/>
        <w:szCs w:val="28"/>
      </w:rPr>
    </w:pPr>
  </w:p>
  <w:p w14:paraId="001A3D84" w14:textId="0AD27FE4" w:rsidR="006C2073" w:rsidRPr="00987604" w:rsidRDefault="00FD188D" w:rsidP="00FD188D">
    <w:pPr>
      <w:pStyle w:val="a5"/>
      <w:ind w:right="113"/>
      <w:rPr>
        <w:rFonts w:ascii="HG丸ｺﾞｼｯｸM-PRO" w:eastAsia="HG丸ｺﾞｼｯｸM-PRO" w:hAnsi="HG丸ｺﾞｼｯｸM-PRO"/>
        <w:b/>
        <w:szCs w:val="28"/>
      </w:rPr>
    </w:pPr>
    <w:r w:rsidRPr="0010730B">
      <w:rPr>
        <w:rFonts w:ascii="HG丸ｺﾞｼｯｸM-PRO" w:eastAsia="HG丸ｺﾞｼｯｸM-PRO" w:hAnsi="HG丸ｺﾞｼｯｸM-PRO" w:hint="eastAsia"/>
        <w:b/>
        <w:szCs w:val="28"/>
      </w:rPr>
      <w:t>（</w:t>
    </w:r>
    <w:r w:rsidR="00291CAB" w:rsidRPr="0010730B">
      <w:rPr>
        <w:rFonts w:ascii="HG丸ｺﾞｼｯｸM-PRO" w:eastAsia="HG丸ｺﾞｼｯｸM-PRO" w:hAnsi="HG丸ｺﾞｼｯｸM-PRO" w:hint="eastAsia"/>
        <w:b/>
        <w:szCs w:val="28"/>
      </w:rPr>
      <w:t>令和</w:t>
    </w:r>
    <w:r w:rsidR="001B518A" w:rsidRPr="00922086">
      <w:rPr>
        <w:rFonts w:ascii="HG丸ｺﾞｼｯｸM-PRO" w:eastAsia="HG丸ｺﾞｼｯｸM-PRO" w:hAnsi="HG丸ｺﾞｼｯｸM-PRO" w:hint="eastAsia"/>
        <w:b/>
        <w:color w:val="000000" w:themeColor="text1"/>
        <w:szCs w:val="28"/>
      </w:rPr>
      <w:t>８</w:t>
    </w:r>
    <w:r w:rsidRPr="00922086">
      <w:rPr>
        <w:rFonts w:ascii="HG丸ｺﾞｼｯｸM-PRO" w:eastAsia="HG丸ｺﾞｼｯｸM-PRO" w:hAnsi="HG丸ｺﾞｼｯｸM-PRO" w:hint="eastAsia"/>
        <w:b/>
        <w:color w:val="000000" w:themeColor="text1"/>
        <w:szCs w:val="28"/>
      </w:rPr>
      <w:t>年</w:t>
    </w:r>
    <w:r w:rsidRPr="0010730B">
      <w:rPr>
        <w:rFonts w:ascii="HG丸ｺﾞｼｯｸM-PRO" w:eastAsia="HG丸ｺﾞｼｯｸM-PRO" w:hAnsi="HG丸ｺﾞｼｯｸM-PRO" w:hint="eastAsia"/>
        <w:b/>
        <w:szCs w:val="28"/>
      </w:rPr>
      <w:t>度　ZEB・ZEH-M設計支援補助金）</w:t>
    </w:r>
    <w:r w:rsidR="00B472D4" w:rsidRPr="0010730B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　　　　　　　　　</w:t>
    </w:r>
    <w:r w:rsidRPr="0010730B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　　　　　</w:t>
    </w:r>
    <w:r w:rsidR="002D57C4" w:rsidRPr="0010730B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 </w:t>
    </w:r>
    <w:r w:rsidR="006C2073" w:rsidRPr="0010730B">
      <w:rPr>
        <w:rFonts w:ascii="HG丸ｺﾞｼｯｸM-PRO" w:eastAsia="HG丸ｺﾞｼｯｸM-PRO" w:hAnsi="HG丸ｺﾞｼｯｸM-PRO" w:hint="eastAsia"/>
        <w:szCs w:val="28"/>
      </w:rPr>
      <w:t>（様式</w:t>
    </w:r>
    <w:r w:rsidR="00A271BC" w:rsidRPr="0010730B">
      <w:rPr>
        <w:rFonts w:ascii="HG丸ｺﾞｼｯｸM-PRO" w:eastAsia="HG丸ｺﾞｼｯｸM-PRO" w:hAnsi="HG丸ｺﾞｼｯｸM-PRO" w:hint="eastAsia"/>
        <w:szCs w:val="28"/>
      </w:rPr>
      <w:t>１</w:t>
    </w:r>
    <w:r w:rsidR="006C2073" w:rsidRPr="0010730B">
      <w:rPr>
        <w:rFonts w:ascii="HG丸ｺﾞｼｯｸM-PRO" w:eastAsia="HG丸ｺﾞｼｯｸM-PRO" w:hAnsi="HG丸ｺﾞｼｯｸM-PRO" w:hint="eastAsia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7CEA"/>
    <w:multiLevelType w:val="hybridMultilevel"/>
    <w:tmpl w:val="D24426B2"/>
    <w:lvl w:ilvl="0" w:tplc="86A4D9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45C1A"/>
    <w:multiLevelType w:val="hybridMultilevel"/>
    <w:tmpl w:val="8A66E25C"/>
    <w:lvl w:ilvl="0" w:tplc="5574A14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12A75"/>
    <w:multiLevelType w:val="hybridMultilevel"/>
    <w:tmpl w:val="4A9C95A6"/>
    <w:lvl w:ilvl="0" w:tplc="2DF8D5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D9311D"/>
    <w:multiLevelType w:val="hybridMultilevel"/>
    <w:tmpl w:val="66867FBA"/>
    <w:lvl w:ilvl="0" w:tplc="8092DCDA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color w:val="000000" w:themeColor="text1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724740">
    <w:abstractNumId w:val="0"/>
  </w:num>
  <w:num w:numId="2" w16cid:durableId="959217200">
    <w:abstractNumId w:val="2"/>
  </w:num>
  <w:num w:numId="3" w16cid:durableId="1136217575">
    <w:abstractNumId w:val="1"/>
  </w:num>
  <w:num w:numId="4" w16cid:durableId="974985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1E"/>
    <w:rsid w:val="000102A5"/>
    <w:rsid w:val="00011221"/>
    <w:rsid w:val="00012417"/>
    <w:rsid w:val="00012DA5"/>
    <w:rsid w:val="00021657"/>
    <w:rsid w:val="00022D5B"/>
    <w:rsid w:val="00027F65"/>
    <w:rsid w:val="0003109F"/>
    <w:rsid w:val="00033E1E"/>
    <w:rsid w:val="0004103E"/>
    <w:rsid w:val="00043551"/>
    <w:rsid w:val="00044668"/>
    <w:rsid w:val="00060221"/>
    <w:rsid w:val="00074422"/>
    <w:rsid w:val="00080505"/>
    <w:rsid w:val="000933BD"/>
    <w:rsid w:val="00097C71"/>
    <w:rsid w:val="000A7A8D"/>
    <w:rsid w:val="000B2409"/>
    <w:rsid w:val="000C79F6"/>
    <w:rsid w:val="000D00E9"/>
    <w:rsid w:val="000D090E"/>
    <w:rsid w:val="000D1A40"/>
    <w:rsid w:val="000D1D17"/>
    <w:rsid w:val="000E4A61"/>
    <w:rsid w:val="000E5018"/>
    <w:rsid w:val="000F1159"/>
    <w:rsid w:val="000F5A89"/>
    <w:rsid w:val="0010568E"/>
    <w:rsid w:val="0010730B"/>
    <w:rsid w:val="001518A8"/>
    <w:rsid w:val="00153F5C"/>
    <w:rsid w:val="00155842"/>
    <w:rsid w:val="0016650F"/>
    <w:rsid w:val="0018107D"/>
    <w:rsid w:val="0019598B"/>
    <w:rsid w:val="001A65FA"/>
    <w:rsid w:val="001B2E51"/>
    <w:rsid w:val="001B518A"/>
    <w:rsid w:val="001B5B24"/>
    <w:rsid w:val="001C1B11"/>
    <w:rsid w:val="001C77CC"/>
    <w:rsid w:val="001C7F0D"/>
    <w:rsid w:val="001D2049"/>
    <w:rsid w:val="001E245F"/>
    <w:rsid w:val="001E300F"/>
    <w:rsid w:val="001F61BD"/>
    <w:rsid w:val="001F6C60"/>
    <w:rsid w:val="00215A79"/>
    <w:rsid w:val="00250368"/>
    <w:rsid w:val="00250BA5"/>
    <w:rsid w:val="00256F88"/>
    <w:rsid w:val="002740E2"/>
    <w:rsid w:val="00276E18"/>
    <w:rsid w:val="00277CD0"/>
    <w:rsid w:val="00291CAB"/>
    <w:rsid w:val="00294DEA"/>
    <w:rsid w:val="00296179"/>
    <w:rsid w:val="002A153A"/>
    <w:rsid w:val="002A3145"/>
    <w:rsid w:val="002B15C1"/>
    <w:rsid w:val="002B6A0F"/>
    <w:rsid w:val="002B6E72"/>
    <w:rsid w:val="002D078D"/>
    <w:rsid w:val="002D57C4"/>
    <w:rsid w:val="002F3E95"/>
    <w:rsid w:val="002F7199"/>
    <w:rsid w:val="0030193E"/>
    <w:rsid w:val="003051FF"/>
    <w:rsid w:val="003065CD"/>
    <w:rsid w:val="00314BA7"/>
    <w:rsid w:val="00314F55"/>
    <w:rsid w:val="00320F35"/>
    <w:rsid w:val="00325535"/>
    <w:rsid w:val="00326CE6"/>
    <w:rsid w:val="003337EE"/>
    <w:rsid w:val="00334616"/>
    <w:rsid w:val="00337CF7"/>
    <w:rsid w:val="00341D1E"/>
    <w:rsid w:val="00353114"/>
    <w:rsid w:val="00355D31"/>
    <w:rsid w:val="00360FA4"/>
    <w:rsid w:val="00361127"/>
    <w:rsid w:val="00383ECE"/>
    <w:rsid w:val="00390D54"/>
    <w:rsid w:val="003932A3"/>
    <w:rsid w:val="00394802"/>
    <w:rsid w:val="003A3603"/>
    <w:rsid w:val="003A3F8F"/>
    <w:rsid w:val="003C6A79"/>
    <w:rsid w:val="003D27B7"/>
    <w:rsid w:val="003D5DF0"/>
    <w:rsid w:val="003D64C0"/>
    <w:rsid w:val="003F3F73"/>
    <w:rsid w:val="00412E95"/>
    <w:rsid w:val="004208EF"/>
    <w:rsid w:val="004418F2"/>
    <w:rsid w:val="0046351A"/>
    <w:rsid w:val="00464D96"/>
    <w:rsid w:val="00473230"/>
    <w:rsid w:val="00474243"/>
    <w:rsid w:val="00495C2B"/>
    <w:rsid w:val="004A0C4D"/>
    <w:rsid w:val="004A1758"/>
    <w:rsid w:val="004A7568"/>
    <w:rsid w:val="004B47C2"/>
    <w:rsid w:val="004C4BC8"/>
    <w:rsid w:val="004D0297"/>
    <w:rsid w:val="004F25C0"/>
    <w:rsid w:val="004F79C8"/>
    <w:rsid w:val="00506C90"/>
    <w:rsid w:val="005124AC"/>
    <w:rsid w:val="00515996"/>
    <w:rsid w:val="005167AC"/>
    <w:rsid w:val="0052245B"/>
    <w:rsid w:val="005378DC"/>
    <w:rsid w:val="0054349F"/>
    <w:rsid w:val="005529B7"/>
    <w:rsid w:val="00562E82"/>
    <w:rsid w:val="0056503B"/>
    <w:rsid w:val="0057580D"/>
    <w:rsid w:val="00584A48"/>
    <w:rsid w:val="00590942"/>
    <w:rsid w:val="00594684"/>
    <w:rsid w:val="005A4C77"/>
    <w:rsid w:val="005A61A2"/>
    <w:rsid w:val="005A784A"/>
    <w:rsid w:val="005C4238"/>
    <w:rsid w:val="005D73C4"/>
    <w:rsid w:val="005E147C"/>
    <w:rsid w:val="005E5DB5"/>
    <w:rsid w:val="005E62D9"/>
    <w:rsid w:val="005F4C19"/>
    <w:rsid w:val="00603A3A"/>
    <w:rsid w:val="00627B36"/>
    <w:rsid w:val="00636AB9"/>
    <w:rsid w:val="00637099"/>
    <w:rsid w:val="00653B18"/>
    <w:rsid w:val="00656DE4"/>
    <w:rsid w:val="0068475A"/>
    <w:rsid w:val="00687742"/>
    <w:rsid w:val="00692D6A"/>
    <w:rsid w:val="006962EA"/>
    <w:rsid w:val="006C2073"/>
    <w:rsid w:val="006C3274"/>
    <w:rsid w:val="006C41C9"/>
    <w:rsid w:val="006C5F96"/>
    <w:rsid w:val="006C7F98"/>
    <w:rsid w:val="006E1081"/>
    <w:rsid w:val="006F0765"/>
    <w:rsid w:val="006F124B"/>
    <w:rsid w:val="00701E63"/>
    <w:rsid w:val="007052B3"/>
    <w:rsid w:val="00706C43"/>
    <w:rsid w:val="00732FDA"/>
    <w:rsid w:val="007366B6"/>
    <w:rsid w:val="007451F7"/>
    <w:rsid w:val="00761EBE"/>
    <w:rsid w:val="007641FE"/>
    <w:rsid w:val="00764C31"/>
    <w:rsid w:val="00770049"/>
    <w:rsid w:val="00774F09"/>
    <w:rsid w:val="00787751"/>
    <w:rsid w:val="00794651"/>
    <w:rsid w:val="007948F1"/>
    <w:rsid w:val="00797B32"/>
    <w:rsid w:val="007A4981"/>
    <w:rsid w:val="007E7DBA"/>
    <w:rsid w:val="007F5814"/>
    <w:rsid w:val="007F6B1D"/>
    <w:rsid w:val="00805B1F"/>
    <w:rsid w:val="00811FC0"/>
    <w:rsid w:val="008312B5"/>
    <w:rsid w:val="00834B82"/>
    <w:rsid w:val="00841AD9"/>
    <w:rsid w:val="00841D5F"/>
    <w:rsid w:val="00851E31"/>
    <w:rsid w:val="0086217D"/>
    <w:rsid w:val="00865279"/>
    <w:rsid w:val="00877B2E"/>
    <w:rsid w:val="008B2F00"/>
    <w:rsid w:val="008C0A31"/>
    <w:rsid w:val="008C76AD"/>
    <w:rsid w:val="008D2B7B"/>
    <w:rsid w:val="008D5995"/>
    <w:rsid w:val="008E3805"/>
    <w:rsid w:val="008F7118"/>
    <w:rsid w:val="009015D1"/>
    <w:rsid w:val="00922086"/>
    <w:rsid w:val="00922DAA"/>
    <w:rsid w:val="009267CF"/>
    <w:rsid w:val="00947ADA"/>
    <w:rsid w:val="0095317A"/>
    <w:rsid w:val="009701F6"/>
    <w:rsid w:val="00970A2B"/>
    <w:rsid w:val="00982B97"/>
    <w:rsid w:val="00987604"/>
    <w:rsid w:val="00991CC3"/>
    <w:rsid w:val="009921BB"/>
    <w:rsid w:val="009A2940"/>
    <w:rsid w:val="009A7354"/>
    <w:rsid w:val="009B02D5"/>
    <w:rsid w:val="009B162B"/>
    <w:rsid w:val="009B78E3"/>
    <w:rsid w:val="009C21DA"/>
    <w:rsid w:val="009D6004"/>
    <w:rsid w:val="009E55A0"/>
    <w:rsid w:val="009F1FD4"/>
    <w:rsid w:val="009F2883"/>
    <w:rsid w:val="009F4144"/>
    <w:rsid w:val="00A07E1F"/>
    <w:rsid w:val="00A20873"/>
    <w:rsid w:val="00A2238D"/>
    <w:rsid w:val="00A236F7"/>
    <w:rsid w:val="00A271BC"/>
    <w:rsid w:val="00A3428F"/>
    <w:rsid w:val="00A427F2"/>
    <w:rsid w:val="00A435F0"/>
    <w:rsid w:val="00A460CE"/>
    <w:rsid w:val="00A60265"/>
    <w:rsid w:val="00A61118"/>
    <w:rsid w:val="00A62CD3"/>
    <w:rsid w:val="00A758F4"/>
    <w:rsid w:val="00A85672"/>
    <w:rsid w:val="00A945D0"/>
    <w:rsid w:val="00A957BB"/>
    <w:rsid w:val="00AA7EC8"/>
    <w:rsid w:val="00AB0B3B"/>
    <w:rsid w:val="00AB1318"/>
    <w:rsid w:val="00AE4E5D"/>
    <w:rsid w:val="00AF0377"/>
    <w:rsid w:val="00AF2471"/>
    <w:rsid w:val="00B04879"/>
    <w:rsid w:val="00B0512F"/>
    <w:rsid w:val="00B1555A"/>
    <w:rsid w:val="00B16A2E"/>
    <w:rsid w:val="00B311B9"/>
    <w:rsid w:val="00B41738"/>
    <w:rsid w:val="00B41A53"/>
    <w:rsid w:val="00B44455"/>
    <w:rsid w:val="00B472D4"/>
    <w:rsid w:val="00B511F5"/>
    <w:rsid w:val="00B67CF6"/>
    <w:rsid w:val="00B85B78"/>
    <w:rsid w:val="00B90A0F"/>
    <w:rsid w:val="00BA4366"/>
    <w:rsid w:val="00BC48E9"/>
    <w:rsid w:val="00BD1CEB"/>
    <w:rsid w:val="00BE1AC7"/>
    <w:rsid w:val="00BE4BCF"/>
    <w:rsid w:val="00BE61E7"/>
    <w:rsid w:val="00BF66B2"/>
    <w:rsid w:val="00C141A3"/>
    <w:rsid w:val="00C15B38"/>
    <w:rsid w:val="00C2264E"/>
    <w:rsid w:val="00C31193"/>
    <w:rsid w:val="00C33A5D"/>
    <w:rsid w:val="00C41C0B"/>
    <w:rsid w:val="00C42F72"/>
    <w:rsid w:val="00C63EC7"/>
    <w:rsid w:val="00C6689E"/>
    <w:rsid w:val="00C77F73"/>
    <w:rsid w:val="00C8227D"/>
    <w:rsid w:val="00C92D19"/>
    <w:rsid w:val="00C95EB5"/>
    <w:rsid w:val="00C97836"/>
    <w:rsid w:val="00C978BB"/>
    <w:rsid w:val="00CB49E9"/>
    <w:rsid w:val="00CB6D72"/>
    <w:rsid w:val="00CE181A"/>
    <w:rsid w:val="00CE5133"/>
    <w:rsid w:val="00CE7995"/>
    <w:rsid w:val="00CF6A90"/>
    <w:rsid w:val="00CF6F6C"/>
    <w:rsid w:val="00D032DF"/>
    <w:rsid w:val="00D03D6B"/>
    <w:rsid w:val="00D05C90"/>
    <w:rsid w:val="00D20D7F"/>
    <w:rsid w:val="00D24182"/>
    <w:rsid w:val="00D51087"/>
    <w:rsid w:val="00D53264"/>
    <w:rsid w:val="00D54478"/>
    <w:rsid w:val="00D721F2"/>
    <w:rsid w:val="00D73DEA"/>
    <w:rsid w:val="00D80BD9"/>
    <w:rsid w:val="00D8106D"/>
    <w:rsid w:val="00DD47D8"/>
    <w:rsid w:val="00DD533C"/>
    <w:rsid w:val="00DD5BEC"/>
    <w:rsid w:val="00E01059"/>
    <w:rsid w:val="00E048ED"/>
    <w:rsid w:val="00E109B5"/>
    <w:rsid w:val="00E506A8"/>
    <w:rsid w:val="00E668CF"/>
    <w:rsid w:val="00E6692A"/>
    <w:rsid w:val="00E808F7"/>
    <w:rsid w:val="00E87554"/>
    <w:rsid w:val="00E94FFD"/>
    <w:rsid w:val="00EA0993"/>
    <w:rsid w:val="00ED721A"/>
    <w:rsid w:val="00ED7A4A"/>
    <w:rsid w:val="00EE0EEA"/>
    <w:rsid w:val="00EF7E72"/>
    <w:rsid w:val="00F2199E"/>
    <w:rsid w:val="00F2672F"/>
    <w:rsid w:val="00F3117C"/>
    <w:rsid w:val="00F42E96"/>
    <w:rsid w:val="00F5278E"/>
    <w:rsid w:val="00F82BC4"/>
    <w:rsid w:val="00F844BA"/>
    <w:rsid w:val="00F95335"/>
    <w:rsid w:val="00FA14D5"/>
    <w:rsid w:val="00FA151E"/>
    <w:rsid w:val="00FB3B36"/>
    <w:rsid w:val="00FB4997"/>
    <w:rsid w:val="00FD188D"/>
    <w:rsid w:val="00FD3DA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3EC5"/>
  <w15:chartTrackingRefBased/>
  <w15:docId w15:val="{08A5074A-0DCB-41B3-9B7C-CFF5CAD1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C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E1E"/>
  </w:style>
  <w:style w:type="paragraph" w:styleId="a5">
    <w:name w:val="footer"/>
    <w:basedOn w:val="a"/>
    <w:link w:val="a6"/>
    <w:uiPriority w:val="99"/>
    <w:unhideWhenUsed/>
    <w:rsid w:val="00033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E1E"/>
  </w:style>
  <w:style w:type="table" w:styleId="a7">
    <w:name w:val="Table Grid"/>
    <w:basedOn w:val="a1"/>
    <w:uiPriority w:val="59"/>
    <w:rsid w:val="00834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00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00E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F6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8806-5F80-424B-A51E-51507018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81250</dc:creator>
  <cp:keywords/>
  <cp:lastModifiedBy>能登 渉瑠</cp:lastModifiedBy>
  <cp:revision>4</cp:revision>
  <cp:lastPrinted>2024-03-22T04:15:00Z</cp:lastPrinted>
  <dcterms:created xsi:type="dcterms:W3CDTF">2026-04-03T08:27:00Z</dcterms:created>
  <dcterms:modified xsi:type="dcterms:W3CDTF">2026-04-08T04:34:00Z</dcterms:modified>
</cp:coreProperties>
</file>